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5D" w:rsidRDefault="00A1745D" w:rsidP="00A174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>Сценарий музыкально-спортивного развлечения к 23 февр</w:t>
      </w:r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>аля</w:t>
      </w:r>
    </w:p>
    <w:p w:rsidR="00A1745D" w:rsidRDefault="00A1745D" w:rsidP="00A174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 xml:space="preserve"> «День Защитника Отечества»</w:t>
      </w:r>
    </w:p>
    <w:p w:rsidR="00A1745D" w:rsidRPr="00A1745D" w:rsidRDefault="00A1745D" w:rsidP="00A1745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 xml:space="preserve"> 2 мл</w:t>
      </w:r>
      <w:proofErr w:type="gramStart"/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34455D"/>
          <w:kern w:val="36"/>
          <w:sz w:val="24"/>
          <w:szCs w:val="24"/>
          <w:lang w:eastAsia="ru-RU"/>
        </w:rPr>
        <w:t>р.</w:t>
      </w:r>
    </w:p>
    <w:p w:rsidR="00A1745D" w:rsidRDefault="00A1745D" w:rsidP="00A1745D">
      <w:pPr>
        <w:pStyle w:val="a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0752FC" w:rsidRPr="00A1745D" w:rsidRDefault="000752FC" w:rsidP="00A1745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1745D">
        <w:rPr>
          <w:color w:val="000000"/>
        </w:rPr>
        <w:t>ЦЕЛЬ: Способствовать созданию положительных эмоциональных переживаний детей и родителей от совместного праздничного мероприятия </w:t>
      </w:r>
      <w:r w:rsidRPr="00A1745D">
        <w:rPr>
          <w:iCs/>
          <w:color w:val="000000"/>
        </w:rPr>
        <w:t>«Дня Защитника Отечества»</w:t>
      </w:r>
      <w:r w:rsidRPr="00A1745D">
        <w:rPr>
          <w:color w:val="000000"/>
        </w:rPr>
        <w:t>.</w:t>
      </w:r>
    </w:p>
    <w:p w:rsidR="00A1745D" w:rsidRPr="00A1745D" w:rsidRDefault="00A1745D" w:rsidP="00A1745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752FC" w:rsidRPr="00A1745D" w:rsidRDefault="000752FC" w:rsidP="00A1745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1745D">
        <w:rPr>
          <w:color w:val="000000"/>
        </w:rPr>
        <w:t>ЗАДАЧИ: Совершенствовать двигательные умения в непринуждённой обстановке.</w:t>
      </w:r>
    </w:p>
    <w:p w:rsidR="000752FC" w:rsidRDefault="000752FC" w:rsidP="00A1745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1745D">
        <w:rPr>
          <w:color w:val="000000"/>
        </w:rPr>
        <w:t>Прививать любовь к занятиям физической культурой и спортом</w:t>
      </w:r>
      <w:r w:rsidRPr="00A1745D">
        <w:rPr>
          <w:bCs/>
          <w:color w:val="000000"/>
        </w:rPr>
        <w:t>.</w:t>
      </w:r>
      <w:r w:rsidRPr="00A1745D">
        <w:rPr>
          <w:color w:val="000000"/>
        </w:rPr>
        <w:t> Воспитывать любовь к семье, к Родине.</w:t>
      </w:r>
    </w:p>
    <w:p w:rsidR="00A1745D" w:rsidRPr="00A1745D" w:rsidRDefault="00A1745D" w:rsidP="00A1745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0752FC" w:rsidRDefault="000752FC" w:rsidP="00A1745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1745D">
        <w:rPr>
          <w:color w:val="000000"/>
        </w:rPr>
        <w:t>Ход.</w:t>
      </w:r>
    </w:p>
    <w:p w:rsidR="00A1745D" w:rsidRPr="00A1745D" w:rsidRDefault="00A1745D" w:rsidP="00A1745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752FC" w:rsidRPr="00A1745D" w:rsidRDefault="000752FC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орогие ребята! Сегодня мы сегодня мы отмечаем праздник – День защитников Отечества. Отечество – это наша Родина: </w:t>
      </w:r>
      <w:r w:rsidRPr="00A174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рана, город, дом в котором мы живем. И что бы мы все жили в мире, наша армия всегда защищала нашу страну от врагов. </w:t>
      </w:r>
      <w:r w:rsidR="00C868AC" w:rsidRPr="00A174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этот день мы поздравляем пап, дедушек. Потому что они – защитники нашей страны. Мы поздравляем и мальчиков, потому что они – будущие защитники нашей Родины.</w:t>
      </w:r>
      <w:r w:rsidR="00A1745D"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69AC" w:rsidRPr="00A1745D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868AC" w:rsidRPr="00A174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и детей.</w:t>
      </w:r>
    </w:p>
    <w:p w:rsidR="00CF2667" w:rsidRDefault="00CF2667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CF2667" w:rsidSect="0073146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172AA" w:rsidRPr="008172AA" w:rsidRDefault="001E69AC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="005B7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ва Армии любимой!</w:t>
      </w:r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ава Армии родной!</w:t>
      </w:r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 солдат, отважный, сильный</w:t>
      </w:r>
      <w:proofErr w:type="gramStart"/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яет наш покой.</w:t>
      </w:r>
    </w:p>
    <w:p w:rsidR="0073146D" w:rsidRPr="00A1745D" w:rsidRDefault="0073146D" w:rsidP="00A1745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172AA" w:rsidRPr="008172AA" w:rsidRDefault="001E69AC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. </w:t>
      </w:r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х военных с этим днём</w:t>
      </w:r>
    </w:p>
    <w:p w:rsidR="008172AA" w:rsidRPr="008172AA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ляем дружно!</w:t>
      </w: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когда мы подрастём,</w:t>
      </w:r>
    </w:p>
    <w:p w:rsidR="008172AA" w:rsidRPr="008172AA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не послужим!</w:t>
      </w:r>
    </w:p>
    <w:p w:rsidR="0073146D" w:rsidRPr="00A1745D" w:rsidRDefault="0073146D" w:rsidP="00A1745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868AC" w:rsidRPr="00A1745D" w:rsidRDefault="001E69AC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 </w:t>
      </w:r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жат в армии солдаты, </w:t>
      </w:r>
    </w:p>
    <w:p w:rsidR="008172AA" w:rsidRPr="008172AA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ажают им ребята.</w:t>
      </w:r>
    </w:p>
    <w:p w:rsidR="00C868AC" w:rsidRPr="00A1745D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немного подрастут</w:t>
      </w:r>
    </w:p>
    <w:p w:rsidR="008172AA" w:rsidRPr="008172AA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оже в Армию пойдут.</w:t>
      </w:r>
    </w:p>
    <w:p w:rsidR="0073146D" w:rsidRPr="00A1745D" w:rsidRDefault="0073146D" w:rsidP="00A1745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172AA" w:rsidRPr="008172AA" w:rsidRDefault="001E69AC" w:rsidP="00A1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4. </w:t>
      </w:r>
      <w:r w:rsidR="008172AA" w:rsidRPr="008172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чень, очень я мечтаю</w:t>
      </w:r>
    </w:p>
    <w:p w:rsidR="008172AA" w:rsidRPr="008172AA" w:rsidRDefault="008172AA" w:rsidP="00A1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корей солдатом стать,</w:t>
      </w:r>
    </w:p>
    <w:p w:rsidR="008172AA" w:rsidRPr="008172AA" w:rsidRDefault="005B7D37" w:rsidP="00A1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="008172AA" w:rsidRPr="008172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 мамочку родную</w:t>
      </w:r>
    </w:p>
    <w:p w:rsidR="008172AA" w:rsidRDefault="008172AA" w:rsidP="00A1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Россию защищать!</w:t>
      </w:r>
    </w:p>
    <w:p w:rsidR="00CF2667" w:rsidRDefault="00CF2667" w:rsidP="00A1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CF2667" w:rsidSect="00CF2667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A1745D" w:rsidRPr="00A1745D" w:rsidRDefault="00A1745D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Д</w:t>
      </w:r>
      <w:r w:rsidRPr="00A174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я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щитников Отечества </w:t>
      </w:r>
      <w:r w:rsidRPr="00A174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ы споём песню «».</w:t>
      </w:r>
    </w:p>
    <w:p w:rsidR="00A1745D" w:rsidRPr="008172AA" w:rsidRDefault="00A1745D" w:rsidP="00A17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Дети садятся на стулья.</w:t>
      </w:r>
    </w:p>
    <w:p w:rsidR="008172AA" w:rsidRPr="00A1745D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172AA" w:rsidRPr="008172AA" w:rsidRDefault="001E69AC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8172AA"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Ребята, вы хотите стать такими же сильными, умными и смелыми, как ваши папы? </w:t>
      </w:r>
    </w:p>
    <w:p w:rsidR="008172AA" w:rsidRPr="008172AA" w:rsidRDefault="008172AA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72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Тогда предлагаю провести настоящие армейские учения!</w:t>
      </w:r>
    </w:p>
    <w:p w:rsidR="008172AA" w:rsidRPr="00A1745D" w:rsidRDefault="001E69AC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4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Pr="00A174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74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для начала предлагаю провести </w:t>
      </w:r>
      <w:r w:rsidR="00A1745D" w:rsidRPr="00A174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745D" w:rsidRPr="00CF26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здничную разминку</w:t>
      </w:r>
      <w:proofErr w:type="gramStart"/>
      <w:r w:rsidR="00A1745D" w:rsidRPr="00CF26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End"/>
      <w:r w:rsidR="00A1745D" w:rsidRPr="00CF26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proofErr w:type="gramStart"/>
      <w:r w:rsidR="00A1745D" w:rsidRPr="00CF26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proofErr w:type="gramEnd"/>
      <w:r w:rsidR="00A1745D" w:rsidRPr="00CF26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флажками)</w:t>
      </w:r>
    </w:p>
    <w:p w:rsidR="00C868AC" w:rsidRPr="00A1745D" w:rsidRDefault="00A1745D" w:rsidP="00A174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тобы защитить Отечество от врагов, бойцам нужны боеприпасы. </w:t>
      </w: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рассортировать предметы, сложив кубики в одну коробку, а мячи – в другую.</w:t>
      </w:r>
    </w:p>
    <w:p w:rsidR="008172AA" w:rsidRPr="00CF2667" w:rsidRDefault="003F1090" w:rsidP="00A1745D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A1745D" w:rsidRPr="00CF2667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ра  «Разбери боеприпасы»</w:t>
      </w:r>
    </w:p>
    <w:p w:rsidR="00CF2667" w:rsidRPr="005B7D37" w:rsidRDefault="008172AA" w:rsidP="00CF26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74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лдаты должны быть очень внимательными. Сейчас мы проверим, внимательны ли наши дети.</w:t>
      </w:r>
      <w:r w:rsidR="005B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2667" w:rsidRPr="003F1090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Игра «Разноцветные флажки» </w:t>
      </w:r>
    </w:p>
    <w:p w:rsidR="00CF2667" w:rsidRPr="00A1745D" w:rsidRDefault="00CF2667" w:rsidP="00CF2667">
      <w:pPr>
        <w:pStyle w:val="a6"/>
        <w:shd w:val="clear" w:color="auto" w:fill="FFFFFF"/>
        <w:spacing w:before="0" w:beforeAutospacing="0" w:after="0" w:afterAutospacing="0"/>
        <w:rPr>
          <w:color w:val="212529"/>
        </w:rPr>
      </w:pPr>
      <w:r w:rsidRPr="00A1745D">
        <w:rPr>
          <w:color w:val="212529"/>
        </w:rPr>
        <w:t>- </w:t>
      </w:r>
      <w:r w:rsidRPr="00A1745D">
        <w:rPr>
          <w:bCs/>
          <w:color w:val="212529"/>
        </w:rPr>
        <w:t>зеленый</w:t>
      </w:r>
      <w:r w:rsidRPr="00A1745D">
        <w:rPr>
          <w:color w:val="212529"/>
        </w:rPr>
        <w:t> – Шагом марш! Ходят по залу, маршируют, </w:t>
      </w:r>
    </w:p>
    <w:p w:rsidR="00CF2667" w:rsidRPr="00A1745D" w:rsidRDefault="00CF2667" w:rsidP="00CF2667">
      <w:pPr>
        <w:pStyle w:val="a6"/>
        <w:shd w:val="clear" w:color="auto" w:fill="FFFFFF"/>
        <w:spacing w:before="0" w:beforeAutospacing="0" w:after="0" w:afterAutospacing="0"/>
        <w:rPr>
          <w:color w:val="212529"/>
        </w:rPr>
      </w:pPr>
      <w:r w:rsidRPr="00A1745D">
        <w:rPr>
          <w:color w:val="212529"/>
        </w:rPr>
        <w:t>- </w:t>
      </w:r>
      <w:proofErr w:type="gramStart"/>
      <w:r w:rsidRPr="00A1745D">
        <w:rPr>
          <w:bCs/>
          <w:color w:val="212529"/>
        </w:rPr>
        <w:t>жёлтый</w:t>
      </w:r>
      <w:proofErr w:type="gramEnd"/>
      <w:r w:rsidRPr="00A1745D">
        <w:rPr>
          <w:color w:val="212529"/>
        </w:rPr>
        <w:t> – Внимание! Остановились, </w:t>
      </w:r>
    </w:p>
    <w:p w:rsidR="00CF2667" w:rsidRDefault="00CF2667" w:rsidP="00CF2667">
      <w:pPr>
        <w:pStyle w:val="a6"/>
        <w:shd w:val="clear" w:color="auto" w:fill="FFFFFF"/>
        <w:spacing w:before="0" w:beforeAutospacing="0" w:after="0" w:afterAutospacing="0"/>
        <w:rPr>
          <w:color w:val="212529"/>
        </w:rPr>
      </w:pPr>
      <w:r w:rsidRPr="00A1745D">
        <w:rPr>
          <w:color w:val="212529"/>
        </w:rPr>
        <w:t>- </w:t>
      </w:r>
      <w:r w:rsidRPr="00A1745D">
        <w:rPr>
          <w:bCs/>
          <w:color w:val="212529"/>
        </w:rPr>
        <w:t>красный</w:t>
      </w:r>
      <w:r w:rsidRPr="00A1745D">
        <w:rPr>
          <w:color w:val="212529"/>
        </w:rPr>
        <w:t> – Стоп! Присели на корточки.</w:t>
      </w:r>
    </w:p>
    <w:p w:rsidR="003F1090" w:rsidRDefault="003F1090" w:rsidP="00CF2667">
      <w:pPr>
        <w:pStyle w:val="a6"/>
        <w:shd w:val="clear" w:color="auto" w:fill="FFFFFF"/>
        <w:spacing w:before="0" w:beforeAutospacing="0" w:after="0" w:afterAutospacing="0"/>
        <w:rPr>
          <w:color w:val="212529"/>
        </w:rPr>
      </w:pPr>
    </w:p>
    <w:p w:rsidR="003F1090" w:rsidRPr="003F1090" w:rsidRDefault="003F1090" w:rsidP="003F1090">
      <w:pPr>
        <w:pStyle w:val="a4"/>
        <w:spacing w:before="0" w:beforeAutospacing="0" w:after="0" w:afterAutospacing="0"/>
        <w:rPr>
          <w:b/>
          <w:bCs/>
          <w:color w:val="181818"/>
        </w:rPr>
      </w:pPr>
      <w:r w:rsidRPr="003F1090">
        <w:rPr>
          <w:b/>
          <w:bCs/>
          <w:color w:val="181818"/>
        </w:rPr>
        <w:t>Словесная игра</w:t>
      </w:r>
      <w:r w:rsidR="005B7D37">
        <w:rPr>
          <w:b/>
          <w:bCs/>
          <w:color w:val="181818"/>
        </w:rPr>
        <w:t xml:space="preserve"> «Как служил солдат»</w:t>
      </w:r>
    </w:p>
    <w:p w:rsidR="003F1090" w:rsidRDefault="003F1090" w:rsidP="003F1090">
      <w:pPr>
        <w:pStyle w:val="a4"/>
        <w:spacing w:before="0" w:beforeAutospacing="0" w:after="0" w:afterAutospacing="0"/>
        <w:rPr>
          <w:bCs/>
          <w:color w:val="181818"/>
        </w:rPr>
        <w:sectPr w:rsidR="003F1090" w:rsidSect="00CF2667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3F1090" w:rsidRPr="0073146D" w:rsidRDefault="003F1090" w:rsidP="003F1090">
      <w:pPr>
        <w:pStyle w:val="a4"/>
        <w:spacing w:before="0" w:beforeAutospacing="0" w:after="0" w:afterAutospacing="0"/>
        <w:rPr>
          <w:color w:val="333333"/>
        </w:rPr>
      </w:pPr>
      <w:r>
        <w:rPr>
          <w:bCs/>
          <w:color w:val="181818"/>
        </w:rPr>
        <w:lastRenderedPageBreak/>
        <w:t xml:space="preserve">- </w:t>
      </w:r>
      <w:r w:rsidRPr="0073146D">
        <w:rPr>
          <w:color w:val="181818"/>
        </w:rPr>
        <w:t>Ну-ка смелые бойцы,</w:t>
      </w:r>
      <w:r w:rsidRPr="0073146D">
        <w:rPr>
          <w:color w:val="181818"/>
        </w:rPr>
        <w:br/>
        <w:t> Вы ребята молодцы</w:t>
      </w:r>
      <w:proofErr w:type="gramStart"/>
      <w:r w:rsidRPr="0073146D">
        <w:rPr>
          <w:color w:val="181818"/>
        </w:rPr>
        <w:br/>
      </w:r>
      <w:r w:rsidRPr="0073146D">
        <w:rPr>
          <w:color w:val="181818"/>
        </w:rPr>
        <w:lastRenderedPageBreak/>
        <w:t> А</w:t>
      </w:r>
      <w:proofErr w:type="gramEnd"/>
      <w:r w:rsidRPr="0073146D">
        <w:rPr>
          <w:color w:val="181818"/>
        </w:rPr>
        <w:t xml:space="preserve"> </w:t>
      </w:r>
      <w:proofErr w:type="spellStart"/>
      <w:r w:rsidRPr="0073146D">
        <w:rPr>
          <w:color w:val="181818"/>
        </w:rPr>
        <w:t>покажем-ка</w:t>
      </w:r>
      <w:proofErr w:type="spellEnd"/>
      <w:r w:rsidRPr="0073146D">
        <w:rPr>
          <w:color w:val="181818"/>
        </w:rPr>
        <w:t xml:space="preserve"> мы вместе</w:t>
      </w:r>
      <w:r w:rsidRPr="0073146D">
        <w:rPr>
          <w:color w:val="181818"/>
        </w:rPr>
        <w:br/>
        <w:t> Как солдат служил?</w:t>
      </w:r>
    </w:p>
    <w:p w:rsidR="003F1090" w:rsidRDefault="003F1090" w:rsidP="003F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3F1090" w:rsidSect="003F1090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3F1090" w:rsidRPr="0073146D" w:rsidRDefault="003F1090" w:rsidP="003F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br/>
        <w:t>1. Как служил? (</w:t>
      </w:r>
      <w:proofErr w:type="gramStart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ей</w:t>
      </w:r>
      <w:proofErr w:type="gramEnd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алец вверх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2. Как дружил? (пальцы в замок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3. Как по цели стрелял? (указательный палец вперед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4. Как в казарме спал? (храп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5. Как кашу ел? (</w:t>
      </w:r>
      <w:proofErr w:type="spellStart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ям-ням-ням</w:t>
      </w:r>
      <w:proofErr w:type="spellEnd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6. Как в строю песню пел? (ля, ля, ля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7. Как по дому скучал? </w:t>
      </w:r>
      <w:proofErr w:type="gramStart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чет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8. Как маршировал? </w:t>
      </w:r>
      <w:proofErr w:type="gramStart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рш на месте)</w:t>
      </w:r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9. А как смеялся? </w:t>
      </w:r>
      <w:proofErr w:type="gramStart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 </w:t>
      </w:r>
      <w:proofErr w:type="gramEnd"/>
      <w:r w:rsidRPr="007314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, ха)</w:t>
      </w:r>
    </w:p>
    <w:p w:rsidR="003F1090" w:rsidRPr="00A1745D" w:rsidRDefault="003F1090" w:rsidP="00CF2667">
      <w:pPr>
        <w:pStyle w:val="a6"/>
        <w:shd w:val="clear" w:color="auto" w:fill="FFFFFF"/>
        <w:spacing w:before="0" w:beforeAutospacing="0" w:after="0" w:afterAutospacing="0"/>
        <w:rPr>
          <w:color w:val="212529"/>
        </w:rPr>
      </w:pPr>
    </w:p>
    <w:p w:rsidR="008172AA" w:rsidRDefault="005B7D37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дравить защитников Отечества пришли моряки.</w:t>
      </w:r>
    </w:p>
    <w:p w:rsidR="003F1090" w:rsidRPr="003F1090" w:rsidRDefault="003F1090" w:rsidP="00A1745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нец «Яблочко»</w:t>
      </w:r>
    </w:p>
    <w:p w:rsidR="003F1090" w:rsidRPr="00A1745D" w:rsidRDefault="003F1090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2667" w:rsidRPr="008172AA" w:rsidRDefault="00CF2667" w:rsidP="00CF266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10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Самолёты»</w:t>
      </w:r>
    </w:p>
    <w:p w:rsidR="001E69AC" w:rsidRPr="00A1745D" w:rsidRDefault="008172AA" w:rsidP="00A1745D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9AC"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F2667" w:rsidRPr="00A1745D">
        <w:rPr>
          <w:rFonts w:ascii="Times New Roman" w:hAnsi="Times New Roman" w:cs="Times New Roman"/>
          <w:color w:val="333333"/>
          <w:sz w:val="24"/>
          <w:szCs w:val="24"/>
        </w:rPr>
        <w:t xml:space="preserve">Наша армия нас защищает не только на суше и на море, но и в небе. </w:t>
      </w:r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нашем зале я вижу много лётчиков. У каждого из них свой самолёт. </w:t>
      </w:r>
      <w:r w:rsidR="00CF2667" w:rsidRPr="0081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музыку "Самолёт" - дети летают по залу, </w:t>
      </w:r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ак только музыка закончится, </w:t>
      </w:r>
      <w:r w:rsidR="00CF2667" w:rsidRPr="0081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воспитателя " Самолёты" на посадку!"</w:t>
      </w:r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– надо посадить самолет на свой аэродром</w:t>
      </w:r>
      <w:proofErr w:type="gramStart"/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gramStart"/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="00CF266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ручи разного цвета)  </w:t>
      </w:r>
    </w:p>
    <w:p w:rsidR="008172AA" w:rsidRDefault="008172AA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090" w:rsidRDefault="003F1090" w:rsidP="00A1745D">
      <w:pPr>
        <w:spacing w:after="0" w:line="240" w:lineRule="auto"/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sectPr w:rsidR="003F1090" w:rsidSect="00CF2667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3146D" w:rsidRPr="00A1745D" w:rsidRDefault="003F1090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lastRenderedPageBreak/>
        <w:t>-</w:t>
      </w:r>
      <w:r w:rsidR="0073146D" w:rsidRPr="00A1745D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 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  <w:r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Вот какие у нас дети молодцы.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> Не захнычет пограничник,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> И ракетчик не захнычет,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> Если даже упадет</w:t>
      </w:r>
      <w:proofErr w:type="gramStart"/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> И</w:t>
      </w:r>
      <w:proofErr w:type="gramEnd"/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оленку разобьет,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 Потому что синяки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> Для солдата пустяки.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> Вот какие все ребята,</w:t>
      </w:r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/>
        <w:t xml:space="preserve"> Хоть еще и </w:t>
      </w:r>
      <w:proofErr w:type="spellStart"/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лышата</w:t>
      </w:r>
      <w:proofErr w:type="spellEnd"/>
      <w:r w:rsidR="0073146D" w:rsidRPr="00A1745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3F1090" w:rsidRDefault="003F1090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F1090" w:rsidSect="003F1090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8172AA" w:rsidRPr="00A1745D" w:rsidRDefault="008172AA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72AA" w:rsidRPr="00A1745D" w:rsidRDefault="008172AA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</w:t>
      </w:r>
      <w:r w:rsidR="005B12D0"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подошел к концу</w:t>
      </w:r>
      <w:proofErr w:type="gramStart"/>
      <w:r w:rsidR="005B12D0"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5B12D0"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2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 мы с вами посмотрели и убедились, что растем смелыми, ловкими, внимательными и отважными бойцами! Весело и полезно поиграли, много интересного узнали. Теперь самое время отправиться подкрепить силы, и приготовить подарки нашим главным защитникам – дедушкам, папам и братьям.</w:t>
      </w:r>
      <w:r w:rsidRPr="00A174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7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песню запевай! Шагом ровно шагай!</w:t>
      </w:r>
    </w:p>
    <w:p w:rsidR="0073146D" w:rsidRPr="00A1745D" w:rsidRDefault="0073146D" w:rsidP="00A174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146D" w:rsidRPr="00A1745D" w:rsidRDefault="0073146D" w:rsidP="00A17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146D" w:rsidRPr="00A1745D" w:rsidSect="00CF2667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172AA"/>
    <w:rsid w:val="000752FC"/>
    <w:rsid w:val="001E69AC"/>
    <w:rsid w:val="003F1090"/>
    <w:rsid w:val="005B12D0"/>
    <w:rsid w:val="005B7D37"/>
    <w:rsid w:val="0073146D"/>
    <w:rsid w:val="008172AA"/>
    <w:rsid w:val="00A1745D"/>
    <w:rsid w:val="00C868AC"/>
    <w:rsid w:val="00CF2667"/>
    <w:rsid w:val="00D0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22"/>
  </w:style>
  <w:style w:type="paragraph" w:styleId="1">
    <w:name w:val="heading 1"/>
    <w:basedOn w:val="a"/>
    <w:link w:val="10"/>
    <w:uiPriority w:val="9"/>
    <w:qFormat/>
    <w:rsid w:val="00A17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72AA"/>
    <w:rPr>
      <w:b/>
      <w:bCs/>
    </w:rPr>
  </w:style>
  <w:style w:type="paragraph" w:styleId="a4">
    <w:name w:val="No Spacing"/>
    <w:basedOn w:val="a"/>
    <w:uiPriority w:val="1"/>
    <w:qFormat/>
    <w:rsid w:val="0081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172AA"/>
    <w:rPr>
      <w:i/>
      <w:iCs/>
    </w:rPr>
  </w:style>
  <w:style w:type="paragraph" w:styleId="a6">
    <w:name w:val="Normal (Web)"/>
    <w:basedOn w:val="a"/>
    <w:uiPriority w:val="99"/>
    <w:semiHidden/>
    <w:unhideWhenUsed/>
    <w:rsid w:val="0073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4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B7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1BDE-1959-481C-A5B3-26875D6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чина Надежда</dc:creator>
  <cp:keywords/>
  <dc:description/>
  <cp:lastModifiedBy>Сячина Надежда</cp:lastModifiedBy>
  <cp:revision>4</cp:revision>
  <dcterms:created xsi:type="dcterms:W3CDTF">2025-01-22T09:04:00Z</dcterms:created>
  <dcterms:modified xsi:type="dcterms:W3CDTF">2025-01-22T11:32:00Z</dcterms:modified>
</cp:coreProperties>
</file>